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-BASCI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-BAS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95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VAX-BAS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